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66" w:rsidRDefault="00EC42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5816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8B4A3" id="正方形/長方形 3" o:spid="_x0000_s1026" style="position:absolute;left:0;text-align:left;margin-left:0;margin-top:.5pt;width:439.5pt;height:5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" filled="f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「</w:t>
      </w:r>
      <w:r w:rsidR="00EA2891">
        <w:rPr>
          <w:rFonts w:hint="eastAsia"/>
        </w:rPr>
        <w:t>大学院での研究テーマについて</w:t>
      </w:r>
      <w:r>
        <w:rPr>
          <w:rFonts w:hint="eastAsia"/>
        </w:rPr>
        <w:t xml:space="preserve">」　（A4　</w:t>
      </w:r>
      <w:r w:rsidR="00EA2891">
        <w:rPr>
          <w:rFonts w:hint="eastAsia"/>
        </w:rPr>
        <w:t>1200</w:t>
      </w:r>
      <w:bookmarkStart w:id="0" w:name="_GoBack"/>
      <w:bookmarkEnd w:id="0"/>
      <w:r>
        <w:rPr>
          <w:rFonts w:hint="eastAsia"/>
        </w:rPr>
        <w:t>文字程度）</w:t>
      </w:r>
    </w:p>
    <w:p w:rsidR="00EC421F" w:rsidRDefault="00EC421F" w:rsidP="00EC421F">
      <w:pPr>
        <w:ind w:firstLineChars="100" w:firstLine="210"/>
      </w:pPr>
      <w:r>
        <w:rPr>
          <w:rFonts w:hint="eastAsia"/>
        </w:rPr>
        <w:t xml:space="preserve">学校名　：　</w:t>
      </w:r>
    </w:p>
    <w:p w:rsidR="00EC421F" w:rsidRDefault="00EC421F" w:rsidP="00EC421F">
      <w:pPr>
        <w:ind w:firstLineChars="100" w:firstLine="210"/>
      </w:pPr>
      <w:r>
        <w:rPr>
          <w:rFonts w:hint="eastAsia"/>
        </w:rPr>
        <w:t xml:space="preserve">氏名　　：　</w:t>
      </w:r>
    </w:p>
    <w:p w:rsidR="00EC421F" w:rsidRDefault="00EC421F" w:rsidP="00EC421F">
      <w:pPr>
        <w:ind w:firstLineChars="100" w:firstLine="210"/>
      </w:pPr>
    </w:p>
    <w:p w:rsidR="00EC421F" w:rsidRDefault="00EC421F" w:rsidP="00EC421F">
      <w:pPr>
        <w:ind w:firstLineChars="100" w:firstLine="210"/>
        <w:rPr>
          <w:rFonts w:hint="eastAsia"/>
        </w:rPr>
      </w:pPr>
    </w:p>
    <w:sectPr w:rsidR="00EC421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4C" w:rsidRDefault="004A2F4C" w:rsidP="00EC421F">
      <w:r>
        <w:separator/>
      </w:r>
    </w:p>
  </w:endnote>
  <w:endnote w:type="continuationSeparator" w:id="0">
    <w:p w:rsidR="004A2F4C" w:rsidRDefault="004A2F4C" w:rsidP="00EC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32318"/>
      <w:docPartObj>
        <w:docPartGallery w:val="Page Numbers (Bottom of Page)"/>
        <w:docPartUnique/>
      </w:docPartObj>
    </w:sdtPr>
    <w:sdtContent>
      <w:p w:rsidR="00EC421F" w:rsidRDefault="00EC4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91" w:rsidRPr="00EA2891">
          <w:rPr>
            <w:noProof/>
            <w:lang w:val="ja-JP"/>
          </w:rPr>
          <w:t>1</w:t>
        </w:r>
        <w:r>
          <w:fldChar w:fldCharType="end"/>
        </w:r>
      </w:p>
    </w:sdtContent>
  </w:sdt>
  <w:p w:rsidR="00EC421F" w:rsidRDefault="00EC4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4C" w:rsidRDefault="004A2F4C" w:rsidP="00EC421F">
      <w:r>
        <w:separator/>
      </w:r>
    </w:p>
  </w:footnote>
  <w:footnote w:type="continuationSeparator" w:id="0">
    <w:p w:rsidR="004A2F4C" w:rsidRDefault="004A2F4C" w:rsidP="00EC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EC421F">
      <w:trPr>
        <w:trHeight w:val="720"/>
      </w:trPr>
      <w:tc>
        <w:tcPr>
          <w:tcW w:w="1667" w:type="pct"/>
        </w:tcPr>
        <w:p w:rsidR="00EC421F" w:rsidRDefault="00EC421F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EC421F" w:rsidRDefault="00EC421F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C421F" w:rsidRDefault="00EC421F">
          <w:pPr>
            <w:pStyle w:val="a3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EA2891" w:rsidRPr="00EA2891">
            <w:rPr>
              <w:noProof/>
              <w:color w:val="5B9BD5" w:themeColor="accent1"/>
              <w:sz w:val="24"/>
              <w:szCs w:val="24"/>
              <w:lang w:val="ja-JP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C421F" w:rsidRDefault="00EC421F">
    <w:pPr>
      <w:pStyle w:val="a3"/>
    </w:pPr>
    <w:r>
      <w:rPr>
        <w:rFonts w:hint="eastAsia"/>
      </w:rPr>
      <w:t xml:space="preserve">　　　　　　　　　　　　　　　　　　　　　　　　　　　　　株式会社フジタ　奨学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1F"/>
    <w:rsid w:val="004A2F4C"/>
    <w:rsid w:val="00C61517"/>
    <w:rsid w:val="00EA2891"/>
    <w:rsid w:val="00EC421F"/>
    <w:rsid w:val="00F0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647396"/>
  <w15:chartTrackingRefBased/>
  <w15:docId w15:val="{FD4A4BF1-4746-4EA9-B699-3259F99B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21F"/>
  </w:style>
  <w:style w:type="paragraph" w:styleId="a5">
    <w:name w:val="footer"/>
    <w:basedOn w:val="a"/>
    <w:link w:val="a6"/>
    <w:uiPriority w:val="99"/>
    <w:unhideWhenUsed/>
    <w:rsid w:val="00EC4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F7E6-0B63-4BEB-BAAB-43135264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頭 直子</dc:creator>
  <cp:keywords/>
  <dc:description/>
  <cp:lastModifiedBy>鷲頭 直子</cp:lastModifiedBy>
  <cp:revision>3</cp:revision>
  <dcterms:created xsi:type="dcterms:W3CDTF">2016-12-05T08:58:00Z</dcterms:created>
  <dcterms:modified xsi:type="dcterms:W3CDTF">2016-12-05T08:59:00Z</dcterms:modified>
</cp:coreProperties>
</file>